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3E2E" w14:textId="77777777" w:rsidR="009E0D59" w:rsidRDefault="00871C9F" w:rsidP="00077EA4">
      <w:pPr>
        <w:jc w:val="center"/>
      </w:pPr>
      <w:r>
        <w:rPr>
          <w:b/>
        </w:rPr>
        <w:t>10.10.100.50</w:t>
      </w:r>
    </w:p>
    <w:p w14:paraId="39AC4A2C" w14:textId="77777777" w:rsidR="009E0D59" w:rsidRDefault="00871C9F">
      <w:pPr>
        <w:jc w:val="center"/>
      </w:pPr>
      <w:r>
        <w:rPr>
          <w:b/>
        </w:rPr>
        <w:t>SQL Tables</w:t>
      </w:r>
    </w:p>
    <w:p w14:paraId="7C17D4F5" w14:textId="4C33DD68" w:rsidR="00871C9F" w:rsidRDefault="00871C9F" w:rsidP="00871C9F">
      <w:pPr>
        <w:jc w:val="center"/>
      </w:pPr>
      <w:r>
        <w:t xml:space="preserve">Database: </w:t>
      </w:r>
      <w:proofErr w:type="spellStart"/>
      <w:r w:rsidR="00EE4FA3">
        <w:t>webrns</w:t>
      </w:r>
      <w:proofErr w:type="spellEnd"/>
    </w:p>
    <w:p w14:paraId="3055AC1B" w14:textId="77777777" w:rsidR="00C30581" w:rsidRDefault="00C30581" w:rsidP="00C30581">
      <w:pPr>
        <w:jc w:val="center"/>
      </w:pPr>
      <w:r>
        <w:t>Status: N/A</w:t>
      </w:r>
    </w:p>
    <w:p w14:paraId="61B85210" w14:textId="77777777" w:rsidR="00C30581" w:rsidRDefault="00C30581" w:rsidP="00C30581">
      <w:pPr>
        <w:jc w:val="center"/>
      </w:pPr>
      <w:r>
        <w:t>Used Where: N/A</w:t>
      </w:r>
    </w:p>
    <w:p w14:paraId="7CC1C2A8" w14:textId="60E1A9BD" w:rsidR="00C30581" w:rsidRDefault="00C30581" w:rsidP="00871C9F">
      <w:pPr>
        <w:jc w:val="center"/>
      </w:pPr>
    </w:p>
    <w:p w14:paraId="4C39B457" w14:textId="5CC85109" w:rsidR="00C30581" w:rsidRDefault="00C30581" w:rsidP="00871C9F">
      <w:pPr>
        <w:jc w:val="center"/>
      </w:pPr>
    </w:p>
    <w:p w14:paraId="0BD9A189" w14:textId="3716C163" w:rsidR="00C30581" w:rsidRDefault="00C30581" w:rsidP="00871C9F">
      <w:pPr>
        <w:jc w:val="center"/>
      </w:pPr>
    </w:p>
    <w:p w14:paraId="7F05CAC7" w14:textId="1C413001" w:rsidR="00C30581" w:rsidRDefault="00C30581" w:rsidP="00871C9F">
      <w:pPr>
        <w:jc w:val="center"/>
      </w:pPr>
    </w:p>
    <w:p w14:paraId="0BDB45A6" w14:textId="760B9604" w:rsidR="00C30581" w:rsidRDefault="00C30581" w:rsidP="00871C9F">
      <w:pPr>
        <w:jc w:val="center"/>
      </w:pPr>
    </w:p>
    <w:p w14:paraId="358717CE" w14:textId="1AA91986" w:rsidR="00C30581" w:rsidRDefault="00C30581" w:rsidP="00871C9F">
      <w:pPr>
        <w:jc w:val="center"/>
      </w:pPr>
    </w:p>
    <w:p w14:paraId="6444DB6E" w14:textId="40A2FC2E" w:rsidR="00C30581" w:rsidRDefault="00C30581" w:rsidP="00871C9F">
      <w:pPr>
        <w:jc w:val="center"/>
      </w:pPr>
    </w:p>
    <w:p w14:paraId="47B135CB" w14:textId="746998B7" w:rsidR="00C30581" w:rsidRDefault="00C30581" w:rsidP="00871C9F">
      <w:pPr>
        <w:jc w:val="center"/>
      </w:pPr>
    </w:p>
    <w:p w14:paraId="2127DD9A" w14:textId="2060849F" w:rsidR="00C30581" w:rsidRDefault="00C30581" w:rsidP="00871C9F">
      <w:pPr>
        <w:jc w:val="center"/>
      </w:pPr>
    </w:p>
    <w:p w14:paraId="725A078D" w14:textId="77777777" w:rsidR="00C30581" w:rsidRDefault="00C30581" w:rsidP="009A2B1C">
      <w:pPr>
        <w:jc w:val="center"/>
        <w:rPr>
          <w:sz w:val="36"/>
          <w:szCs w:val="36"/>
          <w:u w:val="single"/>
        </w:rPr>
      </w:pPr>
    </w:p>
    <w:p w14:paraId="6E3BAF7F" w14:textId="140DD967" w:rsidR="009A2B1C" w:rsidRPr="009A2B1C" w:rsidRDefault="009A2B1C" w:rsidP="009A2B1C">
      <w:pPr>
        <w:jc w:val="center"/>
        <w:rPr>
          <w:sz w:val="36"/>
          <w:szCs w:val="36"/>
          <w:u w:val="single"/>
        </w:rPr>
      </w:pPr>
      <w:bookmarkStart w:id="0" w:name="_Hlk70587436"/>
      <w:r w:rsidRPr="00AF5A35">
        <w:rPr>
          <w:sz w:val="36"/>
          <w:szCs w:val="36"/>
          <w:u w:val="single"/>
        </w:rPr>
        <w:lastRenderedPageBreak/>
        <w:t>Table of Contents</w:t>
      </w:r>
    </w:p>
    <w:bookmarkEnd w:id="0"/>
    <w:p w14:paraId="5C418C57" w14:textId="69AC6214" w:rsidR="00871C9F" w:rsidRPr="00871C9F" w:rsidRDefault="00871C9F" w:rsidP="00871C9F">
      <w:pPr>
        <w:jc w:val="both"/>
      </w:pPr>
      <w:r>
        <w:rPr>
          <w:sz w:val="32"/>
          <w:szCs w:val="32"/>
        </w:rPr>
        <w:t xml:space="preserve">          Across</w:t>
      </w:r>
      <w:r w:rsidRPr="00871C9F">
        <w:rPr>
          <w:sz w:val="32"/>
          <w:szCs w:val="32"/>
        </w:rPr>
        <w:t xml:space="preserve"> ………………………….………………………</w:t>
      </w:r>
      <w:proofErr w:type="gramStart"/>
      <w:r w:rsidRPr="00871C9F">
        <w:rPr>
          <w:sz w:val="32"/>
          <w:szCs w:val="32"/>
        </w:rPr>
        <w:t>…..</w:t>
      </w:r>
      <w:proofErr w:type="gramEnd"/>
      <w:r w:rsidRPr="00871C9F">
        <w:rPr>
          <w:sz w:val="32"/>
          <w:szCs w:val="32"/>
        </w:rPr>
        <w:t>……</w:t>
      </w:r>
      <w:r>
        <w:rPr>
          <w:sz w:val="32"/>
          <w:szCs w:val="32"/>
        </w:rPr>
        <w:t>……….</w:t>
      </w:r>
      <w:r w:rsidRPr="00871C9F">
        <w:rPr>
          <w:sz w:val="32"/>
          <w:szCs w:val="32"/>
        </w:rPr>
        <w:t xml:space="preserve">… </w:t>
      </w:r>
      <w:r w:rsidR="006C6D40">
        <w:rPr>
          <w:sz w:val="32"/>
          <w:szCs w:val="32"/>
        </w:rPr>
        <w:t>3</w:t>
      </w:r>
    </w:p>
    <w:p w14:paraId="59B1C07E" w14:textId="2A47A498" w:rsidR="00871C9F" w:rsidRPr="00F65D0E" w:rsidRDefault="00871C9F" w:rsidP="00871C9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air</w:t>
      </w:r>
      <w:r w:rsidRPr="00F65D0E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...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… </w:t>
      </w:r>
      <w:r w:rsidR="006C6D40">
        <w:rPr>
          <w:sz w:val="32"/>
          <w:szCs w:val="32"/>
        </w:rPr>
        <w:t>4</w:t>
      </w:r>
    </w:p>
    <w:p w14:paraId="13328847" w14:textId="32C7574C" w:rsidR="00871C9F" w:rsidRPr="00F65D0E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irinput</w:t>
      </w:r>
      <w:proofErr w:type="spellEnd"/>
      <w:r>
        <w:rPr>
          <w:sz w:val="32"/>
          <w:szCs w:val="32"/>
        </w:rPr>
        <w:t xml:space="preserve"> 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………………………………………….…….. </w:t>
      </w:r>
      <w:r w:rsidR="006C6D40">
        <w:rPr>
          <w:sz w:val="32"/>
          <w:szCs w:val="32"/>
        </w:rPr>
        <w:t>5</w:t>
      </w:r>
    </w:p>
    <w:p w14:paraId="14A2D1DB" w14:textId="2915A3B6" w:rsidR="00871C9F" w:rsidRPr="00F65D0E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fia</w:t>
      </w:r>
      <w:proofErr w:type="spellEnd"/>
      <w:r>
        <w:rPr>
          <w:sz w:val="32"/>
          <w:szCs w:val="32"/>
        </w:rPr>
        <w:t xml:space="preserve"> ………………………………….………………………………….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 </w:t>
      </w:r>
      <w:r w:rsidR="006C6D40">
        <w:rPr>
          <w:sz w:val="32"/>
          <w:szCs w:val="32"/>
        </w:rPr>
        <w:t>6</w:t>
      </w:r>
    </w:p>
    <w:p w14:paraId="45596BAA" w14:textId="42518D9A" w:rsidR="00871C9F" w:rsidRPr="00F65D0E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fiadetails</w:t>
      </w:r>
      <w:proofErr w:type="spellEnd"/>
      <w:r>
        <w:rPr>
          <w:sz w:val="32"/>
          <w:szCs w:val="32"/>
        </w:rPr>
        <w:t xml:space="preserve"> …………………………………….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……………. </w:t>
      </w:r>
      <w:r w:rsidR="006C6D40">
        <w:rPr>
          <w:sz w:val="32"/>
          <w:szCs w:val="32"/>
        </w:rPr>
        <w:t>7</w:t>
      </w:r>
    </w:p>
    <w:p w14:paraId="12843FF0" w14:textId="4861095A" w:rsidR="00871C9F" w:rsidRPr="00F65D0E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fiatemp</w:t>
      </w:r>
      <w:proofErr w:type="spellEnd"/>
      <w:r>
        <w:rPr>
          <w:sz w:val="32"/>
          <w:szCs w:val="32"/>
        </w:rPr>
        <w:t xml:space="preserve"> 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………………. </w:t>
      </w:r>
      <w:r w:rsidR="006C6D40">
        <w:rPr>
          <w:sz w:val="32"/>
          <w:szCs w:val="32"/>
        </w:rPr>
        <w:t>8</w:t>
      </w:r>
    </w:p>
    <w:p w14:paraId="7695923B" w14:textId="2F4C98A7" w:rsidR="00871C9F" w:rsidRPr="00F65D0E" w:rsidRDefault="00871C9F" w:rsidP="00871C9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Errors …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… </w:t>
      </w:r>
      <w:r w:rsidR="006C6D40">
        <w:rPr>
          <w:sz w:val="32"/>
          <w:szCs w:val="32"/>
        </w:rPr>
        <w:t>9</w:t>
      </w:r>
    </w:p>
    <w:p w14:paraId="6317DC8A" w14:textId="228FDD7A" w:rsidR="00871C9F" w:rsidRPr="00F65D0E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ptocountry</w:t>
      </w:r>
      <w:proofErr w:type="spellEnd"/>
      <w:r>
        <w:rPr>
          <w:sz w:val="32"/>
          <w:szCs w:val="32"/>
        </w:rPr>
        <w:t>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 </w:t>
      </w:r>
      <w:r w:rsidR="006C6D40">
        <w:rPr>
          <w:sz w:val="32"/>
          <w:szCs w:val="32"/>
        </w:rPr>
        <w:t>10</w:t>
      </w:r>
    </w:p>
    <w:p w14:paraId="257484C2" w14:textId="4FF65C4A" w:rsidR="00871C9F" w:rsidRPr="00F65D0E" w:rsidRDefault="00871C9F" w:rsidP="00871C9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members …………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 </w:t>
      </w:r>
      <w:r w:rsidR="00077EA4">
        <w:rPr>
          <w:sz w:val="32"/>
          <w:szCs w:val="32"/>
        </w:rPr>
        <w:t>1</w:t>
      </w:r>
      <w:r w:rsidR="006C6D40">
        <w:rPr>
          <w:sz w:val="32"/>
          <w:szCs w:val="32"/>
        </w:rPr>
        <w:t>1</w:t>
      </w:r>
    </w:p>
    <w:p w14:paraId="0215CC2A" w14:textId="09513E83" w:rsidR="00871C9F" w:rsidRPr="00F65D0E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sgfunction</w:t>
      </w:r>
      <w:proofErr w:type="spellEnd"/>
      <w:r>
        <w:rPr>
          <w:sz w:val="32"/>
          <w:szCs w:val="32"/>
        </w:rPr>
        <w:t>…………………………………………………….………</w:t>
      </w:r>
      <w:r w:rsidR="006C6D40">
        <w:rPr>
          <w:sz w:val="32"/>
          <w:szCs w:val="32"/>
        </w:rPr>
        <w:t>…</w:t>
      </w:r>
      <w:r>
        <w:rPr>
          <w:sz w:val="32"/>
          <w:szCs w:val="32"/>
        </w:rPr>
        <w:t xml:space="preserve"> 1</w:t>
      </w:r>
      <w:r w:rsidR="006C6D40">
        <w:rPr>
          <w:sz w:val="32"/>
          <w:szCs w:val="32"/>
        </w:rPr>
        <w:t>2</w:t>
      </w:r>
    </w:p>
    <w:p w14:paraId="194617E4" w14:textId="10F00A33" w:rsidR="00871C9F" w:rsidRPr="00F65D0E" w:rsidRDefault="00871C9F" w:rsidP="00871C9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ports………………………………………………………………………</w:t>
      </w:r>
      <w:proofErr w:type="gramStart"/>
      <w:r>
        <w:rPr>
          <w:sz w:val="32"/>
          <w:szCs w:val="32"/>
        </w:rPr>
        <w:t>…</w:t>
      </w:r>
      <w:r w:rsidR="006C6D40"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 xml:space="preserve"> 1</w:t>
      </w:r>
      <w:r w:rsidR="006C6D40">
        <w:rPr>
          <w:sz w:val="32"/>
          <w:szCs w:val="32"/>
        </w:rPr>
        <w:t>3</w:t>
      </w:r>
    </w:p>
    <w:p w14:paraId="310F34E3" w14:textId="26C1711D" w:rsidR="00871C9F" w:rsidRDefault="00871C9F" w:rsidP="00871C9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Productions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……</w:t>
      </w:r>
      <w:r w:rsidR="006C6D40">
        <w:rPr>
          <w:sz w:val="32"/>
          <w:szCs w:val="32"/>
        </w:rPr>
        <w:t>…</w:t>
      </w:r>
      <w:r>
        <w:rPr>
          <w:sz w:val="32"/>
          <w:szCs w:val="32"/>
        </w:rPr>
        <w:t xml:space="preserve"> 1</w:t>
      </w:r>
      <w:r w:rsidR="006C6D40">
        <w:rPr>
          <w:sz w:val="32"/>
          <w:szCs w:val="32"/>
        </w:rPr>
        <w:t>4</w:t>
      </w:r>
    </w:p>
    <w:p w14:paraId="661D22C0" w14:textId="6AA1738F" w:rsidR="000D704F" w:rsidRPr="00F65D0E" w:rsidRDefault="000D704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rw_app</w:t>
      </w:r>
      <w:proofErr w:type="spellEnd"/>
      <w:r>
        <w:rPr>
          <w:sz w:val="32"/>
          <w:szCs w:val="32"/>
        </w:rPr>
        <w:t>………………………………………………………………………. 15</w:t>
      </w:r>
    </w:p>
    <w:p w14:paraId="2F6CB5A4" w14:textId="1D9C23E3" w:rsidR="00871C9F" w:rsidRPr="00F65D0E" w:rsidRDefault="000D704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="00871C9F">
        <w:rPr>
          <w:sz w:val="32"/>
          <w:szCs w:val="32"/>
        </w:rPr>
        <w:t>w_promo_code</w:t>
      </w:r>
      <w:proofErr w:type="spellEnd"/>
      <w:r w:rsidR="00871C9F">
        <w:rPr>
          <w:sz w:val="32"/>
          <w:szCs w:val="32"/>
        </w:rPr>
        <w:t xml:space="preserve"> ……………………………………………………</w:t>
      </w:r>
      <w:proofErr w:type="gramStart"/>
      <w:r w:rsidR="006C6D40"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 </w:t>
      </w:r>
      <w:r w:rsidR="00871C9F">
        <w:rPr>
          <w:sz w:val="32"/>
          <w:szCs w:val="32"/>
        </w:rPr>
        <w:t>1</w:t>
      </w:r>
      <w:r>
        <w:rPr>
          <w:sz w:val="32"/>
          <w:szCs w:val="32"/>
        </w:rPr>
        <w:t>6</w:t>
      </w:r>
    </w:p>
    <w:p w14:paraId="788131DC" w14:textId="10F7D4BB" w:rsidR="00871C9F" w:rsidRPr="00F65D0E" w:rsidRDefault="000D704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="00871C9F">
        <w:rPr>
          <w:sz w:val="32"/>
          <w:szCs w:val="32"/>
        </w:rPr>
        <w:t>w_promo_code_redeemed</w:t>
      </w:r>
      <w:proofErr w:type="spellEnd"/>
      <w:r w:rsidR="00871C9F">
        <w:rPr>
          <w:sz w:val="32"/>
          <w:szCs w:val="32"/>
        </w:rPr>
        <w:t xml:space="preserve"> ………………</w:t>
      </w:r>
      <w:proofErr w:type="gramStart"/>
      <w:r w:rsidR="00871C9F">
        <w:rPr>
          <w:sz w:val="32"/>
          <w:szCs w:val="32"/>
        </w:rPr>
        <w:t>…..</w:t>
      </w:r>
      <w:proofErr w:type="gramEnd"/>
      <w:r w:rsidR="00871C9F">
        <w:rPr>
          <w:sz w:val="32"/>
          <w:szCs w:val="32"/>
        </w:rPr>
        <w:t>………………</w:t>
      </w:r>
      <w:r w:rsidR="006C6D40">
        <w:rPr>
          <w:sz w:val="32"/>
          <w:szCs w:val="32"/>
        </w:rPr>
        <w:t>…</w:t>
      </w:r>
      <w:r w:rsidR="00871C9F">
        <w:rPr>
          <w:sz w:val="32"/>
          <w:szCs w:val="32"/>
        </w:rPr>
        <w:t xml:space="preserve"> 1</w:t>
      </w:r>
      <w:r>
        <w:rPr>
          <w:sz w:val="32"/>
          <w:szCs w:val="32"/>
        </w:rPr>
        <w:t>7</w:t>
      </w:r>
    </w:p>
    <w:p w14:paraId="0F62CA99" w14:textId="78C52A57" w:rsidR="00871C9F" w:rsidRPr="00201DCB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erviceOption</w:t>
      </w:r>
      <w:proofErr w:type="spellEnd"/>
      <w:r>
        <w:rPr>
          <w:sz w:val="32"/>
          <w:szCs w:val="32"/>
        </w:rPr>
        <w:t>………………………………………………………......</w:t>
      </w:r>
      <w:r w:rsidR="006C6D40">
        <w:rPr>
          <w:sz w:val="32"/>
          <w:szCs w:val="32"/>
        </w:rPr>
        <w:t>.</w:t>
      </w:r>
      <w:r>
        <w:rPr>
          <w:sz w:val="32"/>
          <w:szCs w:val="32"/>
        </w:rPr>
        <w:t xml:space="preserve"> 1</w:t>
      </w:r>
      <w:r w:rsidR="000D704F">
        <w:rPr>
          <w:sz w:val="32"/>
          <w:szCs w:val="32"/>
        </w:rPr>
        <w:t>8</w:t>
      </w:r>
    </w:p>
    <w:p w14:paraId="5C0304DB" w14:textId="0AFAA830" w:rsidR="00871C9F" w:rsidRPr="00F65D0E" w:rsidRDefault="00871C9F" w:rsidP="00871C9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Status …………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……………</w:t>
      </w:r>
      <w:r w:rsidR="006C6D40">
        <w:rPr>
          <w:sz w:val="32"/>
          <w:szCs w:val="32"/>
        </w:rPr>
        <w:t>….</w:t>
      </w:r>
      <w:r>
        <w:rPr>
          <w:sz w:val="32"/>
          <w:szCs w:val="32"/>
        </w:rPr>
        <w:t xml:space="preserve"> 1</w:t>
      </w:r>
      <w:r w:rsidR="000D704F">
        <w:rPr>
          <w:sz w:val="32"/>
          <w:szCs w:val="32"/>
        </w:rPr>
        <w:t>9</w:t>
      </w:r>
    </w:p>
    <w:p w14:paraId="7ADE2504" w14:textId="487C75CD" w:rsidR="00871C9F" w:rsidRPr="00F65D0E" w:rsidRDefault="00871C9F" w:rsidP="00871C9F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submits……………………………………………………………</w:t>
      </w:r>
      <w:r w:rsidR="00077EA4">
        <w:rPr>
          <w:sz w:val="32"/>
          <w:szCs w:val="32"/>
        </w:rPr>
        <w:t>.</w:t>
      </w:r>
      <w:r>
        <w:rPr>
          <w:sz w:val="32"/>
          <w:szCs w:val="32"/>
        </w:rPr>
        <w:t xml:space="preserve">……… </w:t>
      </w:r>
      <w:r w:rsidR="000D704F">
        <w:rPr>
          <w:sz w:val="32"/>
          <w:szCs w:val="32"/>
        </w:rPr>
        <w:t>20</w:t>
      </w:r>
    </w:p>
    <w:p w14:paraId="373EF407" w14:textId="07D73F91" w:rsidR="00871C9F" w:rsidRPr="00F65D0E" w:rsidRDefault="00871C9F" w:rsidP="00871C9F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usererror</w:t>
      </w:r>
      <w:proofErr w:type="spellEnd"/>
      <w:r>
        <w:rPr>
          <w:sz w:val="32"/>
          <w:szCs w:val="32"/>
        </w:rPr>
        <w:t>……………………………………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……..…………… </w:t>
      </w:r>
      <w:r w:rsidR="006C6D40">
        <w:rPr>
          <w:sz w:val="32"/>
          <w:szCs w:val="32"/>
        </w:rPr>
        <w:t>2</w:t>
      </w:r>
      <w:r w:rsidR="000D704F">
        <w:rPr>
          <w:sz w:val="32"/>
          <w:szCs w:val="32"/>
        </w:rPr>
        <w:t>1</w:t>
      </w:r>
    </w:p>
    <w:p w14:paraId="73F88768" w14:textId="206F96F3" w:rsidR="00C30581" w:rsidRPr="00C30581" w:rsidRDefault="00871C9F" w:rsidP="00C30581">
      <w:pPr>
        <w:ind w:left="72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venderpo</w:t>
      </w:r>
      <w:proofErr w:type="spellEnd"/>
      <w:r>
        <w:rPr>
          <w:sz w:val="32"/>
          <w:szCs w:val="32"/>
        </w:rPr>
        <w:t xml:space="preserve">……………………………………………………………….… </w:t>
      </w:r>
      <w:r w:rsidR="006C6D40">
        <w:rPr>
          <w:sz w:val="32"/>
          <w:szCs w:val="32"/>
        </w:rPr>
        <w:t>2</w:t>
      </w:r>
      <w:r w:rsidR="000D704F">
        <w:rPr>
          <w:sz w:val="32"/>
          <w:szCs w:val="32"/>
        </w:rPr>
        <w:t>2</w:t>
      </w:r>
    </w:p>
    <w:p w14:paraId="1FAB3990" w14:textId="39DE5D1E" w:rsidR="009E0D59" w:rsidRDefault="00B801A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37EF55" wp14:editId="67B85601">
            <wp:simplePos x="0" y="0"/>
            <wp:positionH relativeFrom="margin">
              <wp:posOffset>3870960</wp:posOffset>
            </wp:positionH>
            <wp:positionV relativeFrom="paragraph">
              <wp:posOffset>31531</wp:posOffset>
            </wp:positionV>
            <wp:extent cx="2533015" cy="3783330"/>
            <wp:effectExtent l="0" t="0" r="63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r w:rsidR="00871C9F">
        <w:t>Across</w:t>
      </w:r>
    </w:p>
    <w:p w14:paraId="06CC197E" w14:textId="77777777" w:rsidR="009E0D59" w:rsidRDefault="00871C9F">
      <w:r>
        <w:rPr>
          <w:b/>
        </w:rPr>
        <w:t xml:space="preserve">SIZE: </w:t>
      </w:r>
      <w:r>
        <w:t>11.5 MiB</w:t>
      </w:r>
    </w:p>
    <w:p w14:paraId="5EFA9D06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4F66D1BF" w14:textId="77777777" w:rsidR="009E0D59" w:rsidRDefault="00871C9F">
      <w:r>
        <w:rPr>
          <w:b/>
        </w:rPr>
        <w:t xml:space="preserve">LAST UPDATED: </w:t>
      </w:r>
      <w:r>
        <w:t>Feb 10, 2021 at 10:56 AM</w:t>
      </w:r>
    </w:p>
    <w:p w14:paraId="36897763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52B5D320" w14:textId="77777777" w:rsidR="009E0D59" w:rsidRDefault="00871C9F">
      <w:r>
        <w:rPr>
          <w:b/>
        </w:rPr>
        <w:t xml:space="preserve">PROGRAM: </w:t>
      </w:r>
      <w:r>
        <w:t>N/A</w:t>
      </w:r>
    </w:p>
    <w:p w14:paraId="24715B60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2BCB492B" w14:textId="77777777" w:rsidR="009E0D59" w:rsidRDefault="00871C9F">
      <w:r>
        <w:rPr>
          <w:b/>
        </w:rPr>
        <w:t xml:space="preserve">NUMBER OF ROWS: </w:t>
      </w:r>
      <w:r>
        <w:t>86,159</w:t>
      </w:r>
    </w:p>
    <w:p w14:paraId="30C2C18D" w14:textId="77777777" w:rsidR="009E0D59" w:rsidRDefault="00871C9F">
      <w:r>
        <w:t xml:space="preserve"> </w:t>
      </w:r>
    </w:p>
    <w:p w14:paraId="3A880A47" w14:textId="77777777" w:rsidR="009E0D59" w:rsidRDefault="00871C9F">
      <w:r>
        <w:br w:type="page"/>
      </w:r>
    </w:p>
    <w:p w14:paraId="0FFF0749" w14:textId="728632E8" w:rsidR="009E0D59" w:rsidRDefault="00B801A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8DC330" wp14:editId="44441738">
            <wp:simplePos x="0" y="0"/>
            <wp:positionH relativeFrom="column">
              <wp:posOffset>3483610</wp:posOffset>
            </wp:positionH>
            <wp:positionV relativeFrom="paragraph">
              <wp:posOffset>62865</wp:posOffset>
            </wp:positionV>
            <wp:extent cx="2854960" cy="160845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r w:rsidR="002C09E6">
        <w:t xml:space="preserve">air </w:t>
      </w:r>
    </w:p>
    <w:p w14:paraId="45C7258E" w14:textId="77777777" w:rsidR="009E0D59" w:rsidRDefault="00871C9F">
      <w:r>
        <w:rPr>
          <w:b/>
        </w:rPr>
        <w:t xml:space="preserve">SIZE: </w:t>
      </w:r>
      <w:r>
        <w:t>1.0 KiB</w:t>
      </w:r>
    </w:p>
    <w:p w14:paraId="03F88E9C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718397DD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6065E508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4010458A" w14:textId="77777777" w:rsidR="009E0D59" w:rsidRDefault="00871C9F">
      <w:r>
        <w:rPr>
          <w:b/>
        </w:rPr>
        <w:t xml:space="preserve">PROGRAM: </w:t>
      </w:r>
      <w:r>
        <w:t>N/A</w:t>
      </w:r>
    </w:p>
    <w:p w14:paraId="4B488C9C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39470F78" w14:textId="6A59FA83" w:rsidR="009E0D59" w:rsidRDefault="00871C9F">
      <w:r>
        <w:rPr>
          <w:b/>
        </w:rPr>
        <w:t xml:space="preserve">NUMBER OF ROWS: </w:t>
      </w:r>
      <w:r>
        <w:t>0</w:t>
      </w:r>
    </w:p>
    <w:p w14:paraId="76293D6A" w14:textId="77777777" w:rsidR="009E0D59" w:rsidRDefault="00871C9F">
      <w:r>
        <w:t xml:space="preserve"> </w:t>
      </w:r>
    </w:p>
    <w:p w14:paraId="27260F02" w14:textId="77777777" w:rsidR="009E0D59" w:rsidRDefault="00871C9F">
      <w:r>
        <w:br w:type="page"/>
      </w:r>
    </w:p>
    <w:p w14:paraId="7A1A912C" w14:textId="0211322E" w:rsidR="009E0D59" w:rsidRDefault="00B801A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692EB4" wp14:editId="615D8125">
            <wp:simplePos x="0" y="0"/>
            <wp:positionH relativeFrom="column">
              <wp:posOffset>3468151</wp:posOffset>
            </wp:positionH>
            <wp:positionV relativeFrom="paragraph">
              <wp:posOffset>438</wp:posOffset>
            </wp:positionV>
            <wp:extent cx="2962910" cy="318452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air</w:t>
      </w:r>
      <w:r w:rsidR="002C09E6">
        <w:t>input</w:t>
      </w:r>
      <w:proofErr w:type="spellEnd"/>
    </w:p>
    <w:p w14:paraId="68402FD4" w14:textId="77777777" w:rsidR="009E0D59" w:rsidRDefault="00871C9F">
      <w:r>
        <w:rPr>
          <w:b/>
        </w:rPr>
        <w:t xml:space="preserve">SIZE: </w:t>
      </w:r>
      <w:r>
        <w:t>1.0 KiB</w:t>
      </w:r>
    </w:p>
    <w:p w14:paraId="0177D91F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6DD12C76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0CA39F89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7C2C02BD" w14:textId="77777777" w:rsidR="009E0D59" w:rsidRDefault="00871C9F">
      <w:r>
        <w:rPr>
          <w:b/>
        </w:rPr>
        <w:t xml:space="preserve">PROGRAM: </w:t>
      </w:r>
      <w:r>
        <w:t>N/A</w:t>
      </w:r>
    </w:p>
    <w:p w14:paraId="3F7200CD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139580EE" w14:textId="18EC6BED" w:rsidR="009E0D59" w:rsidRDefault="00871C9F">
      <w:r>
        <w:rPr>
          <w:b/>
        </w:rPr>
        <w:t xml:space="preserve">NUMBER OF ROWS: </w:t>
      </w:r>
      <w:r>
        <w:t>0</w:t>
      </w:r>
    </w:p>
    <w:p w14:paraId="697FF6BC" w14:textId="77777777" w:rsidR="009E0D59" w:rsidRDefault="00871C9F">
      <w:r>
        <w:t xml:space="preserve"> </w:t>
      </w:r>
    </w:p>
    <w:p w14:paraId="6D29870D" w14:textId="77777777" w:rsidR="009E0D59" w:rsidRDefault="00871C9F">
      <w:r>
        <w:br w:type="page"/>
      </w:r>
    </w:p>
    <w:p w14:paraId="6D2EE81E" w14:textId="5551F1EF" w:rsidR="009E0D59" w:rsidRDefault="00B801A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7ED5D2" wp14:editId="6E3F3ECF">
            <wp:simplePos x="0" y="0"/>
            <wp:positionH relativeFrom="column">
              <wp:posOffset>3783330</wp:posOffset>
            </wp:positionH>
            <wp:positionV relativeFrom="paragraph">
              <wp:posOffset>15240</wp:posOffset>
            </wp:positionV>
            <wp:extent cx="2583815" cy="1593215"/>
            <wp:effectExtent l="0" t="0" r="698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2C09E6">
        <w:rPr>
          <w:bCs/>
        </w:rPr>
        <w:t>c</w:t>
      </w:r>
      <w:r w:rsidR="00871C9F">
        <w:t>fia</w:t>
      </w:r>
      <w:proofErr w:type="spellEnd"/>
    </w:p>
    <w:p w14:paraId="3B8BC467" w14:textId="77777777" w:rsidR="009E0D59" w:rsidRDefault="00871C9F">
      <w:r>
        <w:rPr>
          <w:b/>
        </w:rPr>
        <w:t xml:space="preserve">SIZE: </w:t>
      </w:r>
      <w:r>
        <w:t>4.7 MiB</w:t>
      </w:r>
    </w:p>
    <w:p w14:paraId="7BFA86D8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55140E18" w14:textId="77777777" w:rsidR="009E0D59" w:rsidRDefault="00871C9F">
      <w:r>
        <w:rPr>
          <w:b/>
        </w:rPr>
        <w:t xml:space="preserve">LAST UPDATED: </w:t>
      </w:r>
      <w:r>
        <w:t>Feb 09, 2021 at 03:25 PM</w:t>
      </w:r>
    </w:p>
    <w:p w14:paraId="7D6D91D8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6F811795" w14:textId="77777777" w:rsidR="009E0D59" w:rsidRDefault="00871C9F">
      <w:r>
        <w:rPr>
          <w:b/>
        </w:rPr>
        <w:t xml:space="preserve">PROGRAM: </w:t>
      </w:r>
      <w:r>
        <w:t>N/A</w:t>
      </w:r>
    </w:p>
    <w:p w14:paraId="4672A2BE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36DA375A" w14:textId="77777777" w:rsidR="009E0D59" w:rsidRDefault="00871C9F">
      <w:r>
        <w:rPr>
          <w:b/>
        </w:rPr>
        <w:t xml:space="preserve">NUMBER OF ROWS: </w:t>
      </w:r>
      <w:r>
        <w:t>54,245</w:t>
      </w:r>
    </w:p>
    <w:p w14:paraId="6C8A59D9" w14:textId="77777777" w:rsidR="009E0D59" w:rsidRDefault="00871C9F">
      <w:r>
        <w:t xml:space="preserve"> </w:t>
      </w:r>
    </w:p>
    <w:p w14:paraId="12A5D817" w14:textId="77777777" w:rsidR="009E0D59" w:rsidRDefault="00871C9F">
      <w:r>
        <w:br w:type="page"/>
      </w:r>
    </w:p>
    <w:p w14:paraId="7F5FA060" w14:textId="050FB38A" w:rsidR="009E0D59" w:rsidRDefault="00B801A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5B0446" wp14:editId="5AF838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4120" cy="56381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cfiadetails</w:t>
      </w:r>
      <w:proofErr w:type="spellEnd"/>
    </w:p>
    <w:p w14:paraId="129881A8" w14:textId="77777777" w:rsidR="009E0D59" w:rsidRDefault="00871C9F">
      <w:r>
        <w:rPr>
          <w:b/>
        </w:rPr>
        <w:t xml:space="preserve">SIZE: </w:t>
      </w:r>
      <w:r>
        <w:t>1.0 KiB</w:t>
      </w:r>
    </w:p>
    <w:p w14:paraId="7FB2CA64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090B5FA8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1461774B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7A2A21C1" w14:textId="77777777" w:rsidR="009E0D59" w:rsidRDefault="00871C9F">
      <w:r>
        <w:rPr>
          <w:b/>
        </w:rPr>
        <w:t xml:space="preserve">PROGRAM: </w:t>
      </w:r>
      <w:r>
        <w:t>N/A</w:t>
      </w:r>
    </w:p>
    <w:p w14:paraId="3D5DDB14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54AA72BE" w14:textId="323F0764" w:rsidR="009E0D59" w:rsidRDefault="00871C9F">
      <w:r>
        <w:rPr>
          <w:b/>
        </w:rPr>
        <w:t xml:space="preserve">NUMBER OF ROWS: </w:t>
      </w:r>
      <w:r>
        <w:t>0</w:t>
      </w:r>
    </w:p>
    <w:p w14:paraId="2A00D31E" w14:textId="77777777" w:rsidR="009E0D59" w:rsidRDefault="00871C9F">
      <w:r>
        <w:t xml:space="preserve"> </w:t>
      </w:r>
    </w:p>
    <w:p w14:paraId="7CAFF58B" w14:textId="77777777" w:rsidR="009E0D59" w:rsidRDefault="00871C9F">
      <w:r>
        <w:br w:type="page"/>
      </w:r>
    </w:p>
    <w:p w14:paraId="056BD8ED" w14:textId="072C5AD8" w:rsidR="009E0D59" w:rsidRDefault="00B801A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CA85A9" wp14:editId="3C94033E">
            <wp:simplePos x="0" y="0"/>
            <wp:positionH relativeFrom="column">
              <wp:posOffset>3899163</wp:posOffset>
            </wp:positionH>
            <wp:positionV relativeFrom="paragraph">
              <wp:posOffset>15459</wp:posOffset>
            </wp:positionV>
            <wp:extent cx="2538095" cy="7251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cfiatemp</w:t>
      </w:r>
      <w:proofErr w:type="spellEnd"/>
    </w:p>
    <w:p w14:paraId="156DA04A" w14:textId="77777777" w:rsidR="009E0D59" w:rsidRDefault="00871C9F">
      <w:r>
        <w:rPr>
          <w:b/>
        </w:rPr>
        <w:t xml:space="preserve">SIZE: </w:t>
      </w:r>
      <w:r>
        <w:t>611.1 KiB</w:t>
      </w:r>
    </w:p>
    <w:p w14:paraId="29AB0675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21238C99" w14:textId="77777777" w:rsidR="009E0D59" w:rsidRDefault="00871C9F">
      <w:r>
        <w:rPr>
          <w:b/>
        </w:rPr>
        <w:t xml:space="preserve">LAST UPDATED: </w:t>
      </w:r>
      <w:r>
        <w:t>Mar 05, 2021 at 02:15 PM</w:t>
      </w:r>
    </w:p>
    <w:p w14:paraId="6BD5981B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7C392B6E" w14:textId="77777777" w:rsidR="009E0D59" w:rsidRDefault="00871C9F">
      <w:r>
        <w:rPr>
          <w:b/>
        </w:rPr>
        <w:t xml:space="preserve">PROGRAM: </w:t>
      </w:r>
      <w:r>
        <w:t>N/A</w:t>
      </w:r>
    </w:p>
    <w:p w14:paraId="38442342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29095E0A" w14:textId="77777777" w:rsidR="009E0D59" w:rsidRDefault="00871C9F">
      <w:r>
        <w:rPr>
          <w:b/>
        </w:rPr>
        <w:t xml:space="preserve">NUMBER OF ROWS: </w:t>
      </w:r>
      <w:r>
        <w:t>31,237</w:t>
      </w:r>
    </w:p>
    <w:p w14:paraId="67696EE9" w14:textId="77777777" w:rsidR="009E0D59" w:rsidRDefault="00871C9F">
      <w:r>
        <w:t xml:space="preserve"> </w:t>
      </w:r>
    </w:p>
    <w:p w14:paraId="52D0D336" w14:textId="77777777" w:rsidR="009E0D59" w:rsidRDefault="00871C9F">
      <w:r>
        <w:br w:type="page"/>
      </w:r>
    </w:p>
    <w:p w14:paraId="30438E0B" w14:textId="20CA4CE7" w:rsidR="009E0D59" w:rsidRDefault="00B801A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CFDCF0" wp14:editId="457B9195">
            <wp:simplePos x="0" y="0"/>
            <wp:positionH relativeFrom="column">
              <wp:posOffset>3362960</wp:posOffset>
            </wp:positionH>
            <wp:positionV relativeFrom="paragraph">
              <wp:posOffset>0</wp:posOffset>
            </wp:positionV>
            <wp:extent cx="3075940" cy="1339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r w:rsidR="00871C9F">
        <w:t>Errors</w:t>
      </w:r>
    </w:p>
    <w:p w14:paraId="2AAD0427" w14:textId="77777777" w:rsidR="009E0D59" w:rsidRDefault="00871C9F">
      <w:r>
        <w:rPr>
          <w:b/>
        </w:rPr>
        <w:t xml:space="preserve">SIZE: </w:t>
      </w:r>
      <w:r>
        <w:t>161.4 KiB</w:t>
      </w:r>
    </w:p>
    <w:p w14:paraId="4A8522EF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709A11B3" w14:textId="77777777" w:rsidR="009E0D59" w:rsidRDefault="00871C9F">
      <w:r>
        <w:rPr>
          <w:b/>
        </w:rPr>
        <w:t xml:space="preserve">LAST UPDATED: </w:t>
      </w:r>
      <w:r>
        <w:t>May 14, 2014 at 09:02 PM</w:t>
      </w:r>
    </w:p>
    <w:p w14:paraId="61A5E8ED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34E5B154" w14:textId="77777777" w:rsidR="009E0D59" w:rsidRDefault="00871C9F">
      <w:r>
        <w:rPr>
          <w:b/>
        </w:rPr>
        <w:t xml:space="preserve">PROGRAM: </w:t>
      </w:r>
      <w:r>
        <w:t>N/A</w:t>
      </w:r>
    </w:p>
    <w:p w14:paraId="6AD0A633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6184E5B1" w14:textId="77777777" w:rsidR="009E0D59" w:rsidRDefault="00871C9F">
      <w:r>
        <w:rPr>
          <w:b/>
        </w:rPr>
        <w:t xml:space="preserve">NUMBER OF ROWS: </w:t>
      </w:r>
      <w:r>
        <w:t>2212</w:t>
      </w:r>
    </w:p>
    <w:p w14:paraId="426C982F" w14:textId="77777777" w:rsidR="009E0D59" w:rsidRDefault="00871C9F">
      <w:r>
        <w:t xml:space="preserve"> </w:t>
      </w:r>
    </w:p>
    <w:p w14:paraId="5B171798" w14:textId="77777777" w:rsidR="009E0D59" w:rsidRDefault="00871C9F">
      <w:r>
        <w:br w:type="page"/>
      </w:r>
    </w:p>
    <w:p w14:paraId="1FF0F7DD" w14:textId="2C0BCAC1" w:rsidR="009E0D59" w:rsidRDefault="00B801A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7E98AD" wp14:editId="29BF45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28925" cy="163957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iptocountry</w:t>
      </w:r>
      <w:proofErr w:type="spellEnd"/>
    </w:p>
    <w:p w14:paraId="7A61A45C" w14:textId="77777777" w:rsidR="009E0D59" w:rsidRDefault="00871C9F">
      <w:r>
        <w:rPr>
          <w:b/>
        </w:rPr>
        <w:t xml:space="preserve">SIZE: </w:t>
      </w:r>
      <w:r>
        <w:t>3.3 MiB</w:t>
      </w:r>
    </w:p>
    <w:p w14:paraId="0EEB5DC7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7679549C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27AFE327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21AA1A06" w14:textId="77777777" w:rsidR="009E0D59" w:rsidRDefault="00871C9F">
      <w:r>
        <w:rPr>
          <w:b/>
        </w:rPr>
        <w:t xml:space="preserve">PROGRAM: </w:t>
      </w:r>
      <w:r>
        <w:t>N/A</w:t>
      </w:r>
    </w:p>
    <w:p w14:paraId="15B51D44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60307F4F" w14:textId="77777777" w:rsidR="009E0D59" w:rsidRDefault="00871C9F">
      <w:r>
        <w:rPr>
          <w:b/>
        </w:rPr>
        <w:t xml:space="preserve">NUMBER OF ROWS: </w:t>
      </w:r>
      <w:r>
        <w:t>91,748</w:t>
      </w:r>
    </w:p>
    <w:p w14:paraId="3F90F016" w14:textId="77777777" w:rsidR="009E0D59" w:rsidRDefault="00871C9F">
      <w:r>
        <w:t xml:space="preserve"> </w:t>
      </w:r>
    </w:p>
    <w:p w14:paraId="36575588" w14:textId="77777777" w:rsidR="009E0D59" w:rsidRDefault="00871C9F">
      <w:r>
        <w:br w:type="page"/>
      </w:r>
    </w:p>
    <w:p w14:paraId="4F791E91" w14:textId="2E03594C" w:rsidR="009E0D59" w:rsidRDefault="00B801A4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F61754A" wp14:editId="4826E1C9">
            <wp:simplePos x="0" y="0"/>
            <wp:positionH relativeFrom="margin">
              <wp:posOffset>3670738</wp:posOffset>
            </wp:positionH>
            <wp:positionV relativeFrom="paragraph">
              <wp:posOffset>0</wp:posOffset>
            </wp:positionV>
            <wp:extent cx="2665095" cy="72517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r w:rsidR="00871C9F">
        <w:t>members</w:t>
      </w:r>
    </w:p>
    <w:p w14:paraId="74968A8C" w14:textId="77777777" w:rsidR="009E0D59" w:rsidRDefault="00871C9F">
      <w:r>
        <w:rPr>
          <w:b/>
        </w:rPr>
        <w:t xml:space="preserve">SIZE: </w:t>
      </w:r>
      <w:r>
        <w:t>1.0 KiB</w:t>
      </w:r>
    </w:p>
    <w:p w14:paraId="4E4E0FF3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23C6B71E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196BCB93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576D796D" w14:textId="77777777" w:rsidR="009E0D59" w:rsidRDefault="00871C9F">
      <w:r>
        <w:rPr>
          <w:b/>
        </w:rPr>
        <w:t xml:space="preserve">PROGRAM: </w:t>
      </w:r>
      <w:r>
        <w:t>N/A</w:t>
      </w:r>
    </w:p>
    <w:p w14:paraId="1DD83F30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0BFCE032" w14:textId="370B5B2C" w:rsidR="009E0D59" w:rsidRDefault="00871C9F">
      <w:r>
        <w:rPr>
          <w:b/>
        </w:rPr>
        <w:t xml:space="preserve">NUMBER OF ROWS: </w:t>
      </w:r>
      <w:r>
        <w:t>0</w:t>
      </w:r>
    </w:p>
    <w:p w14:paraId="7F3183C6" w14:textId="77777777" w:rsidR="009E0D59" w:rsidRDefault="00871C9F">
      <w:r>
        <w:t xml:space="preserve"> </w:t>
      </w:r>
    </w:p>
    <w:p w14:paraId="29994A2D" w14:textId="77777777" w:rsidR="009E0D59" w:rsidRDefault="00871C9F">
      <w:r>
        <w:br w:type="page"/>
      </w:r>
    </w:p>
    <w:p w14:paraId="78BF74F0" w14:textId="6FB62164" w:rsidR="009E0D59" w:rsidRDefault="00532D35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E4F81F" wp14:editId="75AFD5AD">
            <wp:simplePos x="0" y="0"/>
            <wp:positionH relativeFrom="column">
              <wp:posOffset>3261995</wp:posOffset>
            </wp:positionH>
            <wp:positionV relativeFrom="paragraph">
              <wp:posOffset>15240</wp:posOffset>
            </wp:positionV>
            <wp:extent cx="3141980" cy="108775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msgfunction</w:t>
      </w:r>
      <w:proofErr w:type="spellEnd"/>
    </w:p>
    <w:p w14:paraId="63F61E29" w14:textId="77777777" w:rsidR="009E0D59" w:rsidRDefault="00871C9F">
      <w:r>
        <w:rPr>
          <w:b/>
        </w:rPr>
        <w:t xml:space="preserve">SIZE: </w:t>
      </w:r>
      <w:r>
        <w:t>1.1 KiB</w:t>
      </w:r>
    </w:p>
    <w:p w14:paraId="73EFF836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58123058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4CD57C34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350AC7BC" w14:textId="77777777" w:rsidR="009E0D59" w:rsidRDefault="00871C9F">
      <w:r>
        <w:rPr>
          <w:b/>
        </w:rPr>
        <w:t xml:space="preserve">PROGRAM: </w:t>
      </w:r>
      <w:r>
        <w:t>N/A</w:t>
      </w:r>
    </w:p>
    <w:p w14:paraId="799D3FE6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20A95B22" w14:textId="709DE7B0" w:rsidR="009E0D59" w:rsidRDefault="00871C9F">
      <w:r>
        <w:rPr>
          <w:b/>
        </w:rPr>
        <w:t xml:space="preserve">NUMBER OF ROWS: </w:t>
      </w:r>
      <w:r>
        <w:t>3</w:t>
      </w:r>
    </w:p>
    <w:p w14:paraId="1C19F581" w14:textId="77777777" w:rsidR="009E0D59" w:rsidRDefault="00871C9F">
      <w:r>
        <w:t xml:space="preserve"> </w:t>
      </w:r>
    </w:p>
    <w:p w14:paraId="2AEC1AA6" w14:textId="77777777" w:rsidR="009E0D59" w:rsidRDefault="00871C9F">
      <w:r>
        <w:br w:type="page"/>
      </w:r>
    </w:p>
    <w:p w14:paraId="3EC72267" w14:textId="6820B9CD" w:rsidR="009E0D59" w:rsidRDefault="00532D35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D99790" wp14:editId="3441CA5D">
            <wp:simplePos x="0" y="0"/>
            <wp:positionH relativeFrom="column">
              <wp:posOffset>3209925</wp:posOffset>
            </wp:positionH>
            <wp:positionV relativeFrom="paragraph">
              <wp:posOffset>0</wp:posOffset>
            </wp:positionV>
            <wp:extent cx="3098800" cy="1087755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r w:rsidR="00871C9F">
        <w:t>ports</w:t>
      </w:r>
    </w:p>
    <w:p w14:paraId="787FA9EC" w14:textId="77777777" w:rsidR="009E0D59" w:rsidRDefault="00871C9F">
      <w:r>
        <w:rPr>
          <w:b/>
        </w:rPr>
        <w:t xml:space="preserve">SIZE: </w:t>
      </w:r>
      <w:r>
        <w:t>11.2 KiB</w:t>
      </w:r>
    </w:p>
    <w:p w14:paraId="54A6C123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1C4C460A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3527BDCF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50A96F50" w14:textId="77777777" w:rsidR="009E0D59" w:rsidRDefault="00871C9F">
      <w:r>
        <w:rPr>
          <w:b/>
        </w:rPr>
        <w:t xml:space="preserve">PROGRAM: </w:t>
      </w:r>
      <w:r>
        <w:t>N/A</w:t>
      </w:r>
    </w:p>
    <w:p w14:paraId="0F2023FC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5F113ECE" w14:textId="77777777" w:rsidR="009E0D59" w:rsidRDefault="00871C9F">
      <w:r>
        <w:rPr>
          <w:b/>
        </w:rPr>
        <w:t xml:space="preserve">NUMBER OF ROWS: </w:t>
      </w:r>
      <w:r>
        <w:t>303</w:t>
      </w:r>
    </w:p>
    <w:p w14:paraId="33A350E2" w14:textId="77777777" w:rsidR="009E0D59" w:rsidRDefault="00871C9F">
      <w:r>
        <w:t xml:space="preserve"> </w:t>
      </w:r>
    </w:p>
    <w:p w14:paraId="1B62C519" w14:textId="77777777" w:rsidR="009E0D59" w:rsidRDefault="00871C9F">
      <w:r>
        <w:br w:type="page"/>
      </w:r>
    </w:p>
    <w:p w14:paraId="372FFF23" w14:textId="2D61DF6F" w:rsidR="009E0D59" w:rsidRDefault="00532D35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41DA59" wp14:editId="4873C30A">
            <wp:simplePos x="0" y="0"/>
            <wp:positionH relativeFrom="column">
              <wp:posOffset>4067175</wp:posOffset>
            </wp:positionH>
            <wp:positionV relativeFrom="paragraph">
              <wp:posOffset>0</wp:posOffset>
            </wp:positionV>
            <wp:extent cx="2345690" cy="394081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r w:rsidR="00871C9F">
        <w:t>Production</w:t>
      </w:r>
    </w:p>
    <w:p w14:paraId="475BBE40" w14:textId="77777777" w:rsidR="009E0D59" w:rsidRDefault="00871C9F">
      <w:r>
        <w:rPr>
          <w:b/>
        </w:rPr>
        <w:t xml:space="preserve">SIZE: </w:t>
      </w:r>
      <w:r>
        <w:t>2.9 GiB</w:t>
      </w:r>
    </w:p>
    <w:p w14:paraId="259E839B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4D2B896E" w14:textId="77777777" w:rsidR="009E0D59" w:rsidRDefault="00871C9F">
      <w:r>
        <w:rPr>
          <w:b/>
        </w:rPr>
        <w:t xml:space="preserve">LAST UPDATED: </w:t>
      </w:r>
      <w:r>
        <w:t>Apr 20, 2021 at 09:22 AM</w:t>
      </w:r>
    </w:p>
    <w:p w14:paraId="1A441CAD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420CD8E9" w14:textId="77777777" w:rsidR="009E0D59" w:rsidRDefault="00871C9F">
      <w:r>
        <w:rPr>
          <w:b/>
        </w:rPr>
        <w:t xml:space="preserve">PROGRAM: </w:t>
      </w:r>
      <w:r>
        <w:t>N/A</w:t>
      </w:r>
    </w:p>
    <w:p w14:paraId="01EA481A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13DCBEAD" w14:textId="77777777" w:rsidR="009E0D59" w:rsidRDefault="00871C9F">
      <w:r>
        <w:rPr>
          <w:b/>
        </w:rPr>
        <w:t xml:space="preserve">NUMBER OF ROWS: </w:t>
      </w:r>
      <w:r>
        <w:t>17,414,792</w:t>
      </w:r>
    </w:p>
    <w:p w14:paraId="168BB34B" w14:textId="77777777" w:rsidR="009E0D59" w:rsidRDefault="00871C9F">
      <w:r>
        <w:t xml:space="preserve"> </w:t>
      </w:r>
    </w:p>
    <w:p w14:paraId="0869F075" w14:textId="77777777" w:rsidR="009E0D59" w:rsidRDefault="00871C9F">
      <w:r>
        <w:br w:type="page"/>
      </w:r>
    </w:p>
    <w:p w14:paraId="633A726C" w14:textId="49942E49" w:rsidR="009E0D59" w:rsidRDefault="00532D35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7E24840" wp14:editId="66092739">
            <wp:simplePos x="0" y="0"/>
            <wp:positionH relativeFrom="column">
              <wp:posOffset>3299460</wp:posOffset>
            </wp:positionH>
            <wp:positionV relativeFrom="paragraph">
              <wp:posOffset>15240</wp:posOffset>
            </wp:positionV>
            <wp:extent cx="2977515" cy="111887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rw_app</w:t>
      </w:r>
      <w:proofErr w:type="spellEnd"/>
    </w:p>
    <w:p w14:paraId="544482BC" w14:textId="77777777" w:rsidR="009E0D59" w:rsidRDefault="00871C9F">
      <w:r>
        <w:rPr>
          <w:b/>
        </w:rPr>
        <w:t xml:space="preserve">SIZE: </w:t>
      </w:r>
      <w:r>
        <w:t>16.0 KiB</w:t>
      </w:r>
    </w:p>
    <w:p w14:paraId="6358368B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4A3160F1" w14:textId="77777777" w:rsidR="009E0D59" w:rsidRDefault="00871C9F">
      <w:r>
        <w:rPr>
          <w:b/>
        </w:rPr>
        <w:t xml:space="preserve">LAST UPDATED: </w:t>
      </w:r>
      <w:r>
        <w:t>N/A</w:t>
      </w:r>
    </w:p>
    <w:p w14:paraId="6360CD59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13B2BA55" w14:textId="77777777" w:rsidR="009E0D59" w:rsidRDefault="00871C9F">
      <w:r>
        <w:rPr>
          <w:b/>
        </w:rPr>
        <w:t xml:space="preserve">PROGRAM: </w:t>
      </w:r>
      <w:r>
        <w:t>N/A</w:t>
      </w:r>
    </w:p>
    <w:p w14:paraId="4AA3110A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6CD19561" w14:textId="74CE3E8D" w:rsidR="009E0D59" w:rsidRDefault="00871C9F">
      <w:r>
        <w:rPr>
          <w:b/>
        </w:rPr>
        <w:t xml:space="preserve">NUMBER OF ROWS: </w:t>
      </w:r>
      <w:r>
        <w:t>1</w:t>
      </w:r>
    </w:p>
    <w:p w14:paraId="3F5CA7E5" w14:textId="77777777" w:rsidR="009E0D59" w:rsidRDefault="00871C9F">
      <w:r>
        <w:t xml:space="preserve"> </w:t>
      </w:r>
    </w:p>
    <w:p w14:paraId="60A1C731" w14:textId="77777777" w:rsidR="009E0D59" w:rsidRDefault="00871C9F">
      <w:r>
        <w:br w:type="page"/>
      </w:r>
    </w:p>
    <w:p w14:paraId="39639C2F" w14:textId="7C297434" w:rsidR="009E0D59" w:rsidRDefault="00532D3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E31571E" wp14:editId="13200F87">
            <wp:simplePos x="0" y="0"/>
            <wp:positionH relativeFrom="page">
              <wp:posOffset>4508500</wp:posOffset>
            </wp:positionH>
            <wp:positionV relativeFrom="paragraph">
              <wp:posOffset>15240</wp:posOffset>
            </wp:positionV>
            <wp:extent cx="2989580" cy="1667510"/>
            <wp:effectExtent l="0" t="0" r="127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rw_promo_code</w:t>
      </w:r>
      <w:proofErr w:type="spellEnd"/>
      <w:r>
        <w:t xml:space="preserve"> </w:t>
      </w:r>
    </w:p>
    <w:p w14:paraId="3D6B9ACE" w14:textId="77777777" w:rsidR="009E0D59" w:rsidRDefault="00871C9F">
      <w:r>
        <w:rPr>
          <w:b/>
        </w:rPr>
        <w:t xml:space="preserve">SIZE: </w:t>
      </w:r>
      <w:r>
        <w:t>16.0 KiB</w:t>
      </w:r>
    </w:p>
    <w:p w14:paraId="641EA19B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062AB02C" w14:textId="77777777" w:rsidR="009E0D59" w:rsidRDefault="00871C9F">
      <w:r>
        <w:rPr>
          <w:b/>
        </w:rPr>
        <w:t xml:space="preserve">LAST UPDATED: </w:t>
      </w:r>
      <w:r>
        <w:t>N/A</w:t>
      </w:r>
    </w:p>
    <w:p w14:paraId="2EB53AF0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79A2D071" w14:textId="77777777" w:rsidR="009E0D59" w:rsidRDefault="00871C9F">
      <w:r>
        <w:rPr>
          <w:b/>
        </w:rPr>
        <w:t xml:space="preserve">PROGRAM: </w:t>
      </w:r>
      <w:r>
        <w:t>N/A</w:t>
      </w:r>
    </w:p>
    <w:p w14:paraId="76237549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495763A3" w14:textId="176BF784" w:rsidR="009E0D59" w:rsidRDefault="00871C9F">
      <w:r>
        <w:rPr>
          <w:b/>
        </w:rPr>
        <w:t xml:space="preserve">NUMBER OF ROWS: </w:t>
      </w:r>
      <w:r w:rsidR="00532D35">
        <w:t>1</w:t>
      </w:r>
    </w:p>
    <w:p w14:paraId="38963045" w14:textId="77777777" w:rsidR="009E0D59" w:rsidRDefault="00871C9F">
      <w:r>
        <w:t xml:space="preserve"> </w:t>
      </w:r>
    </w:p>
    <w:p w14:paraId="74C6888D" w14:textId="77777777" w:rsidR="009E0D59" w:rsidRDefault="00871C9F">
      <w:r>
        <w:br w:type="page"/>
      </w:r>
    </w:p>
    <w:p w14:paraId="7F717FFB" w14:textId="3D2D741F" w:rsidR="009E0D59" w:rsidRDefault="00871C9F">
      <w:r>
        <w:rPr>
          <w:b/>
        </w:rPr>
        <w:lastRenderedPageBreak/>
        <w:t xml:space="preserve">TABLE: </w:t>
      </w:r>
      <w:proofErr w:type="spellStart"/>
      <w:r>
        <w:t>rw_promo_code_redeemed</w:t>
      </w:r>
      <w:proofErr w:type="spellEnd"/>
    </w:p>
    <w:p w14:paraId="4047BCA4" w14:textId="13CC9BB0" w:rsidR="009E0D59" w:rsidRDefault="00532D35">
      <w:r>
        <w:rPr>
          <w:noProof/>
        </w:rPr>
        <w:drawing>
          <wp:anchor distT="0" distB="0" distL="114300" distR="114300" simplePos="0" relativeHeight="251672576" behindDoc="0" locked="0" layoutInCell="1" allowOverlap="1" wp14:anchorId="577C36AC" wp14:editId="04A43F58">
            <wp:simplePos x="0" y="0"/>
            <wp:positionH relativeFrom="column">
              <wp:posOffset>2916621</wp:posOffset>
            </wp:positionH>
            <wp:positionV relativeFrom="paragraph">
              <wp:posOffset>15108</wp:posOffset>
            </wp:positionV>
            <wp:extent cx="3832225" cy="129222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C9F">
        <w:rPr>
          <w:b/>
        </w:rPr>
        <w:t xml:space="preserve">SIZE: </w:t>
      </w:r>
      <w:r w:rsidR="00871C9F">
        <w:t>16.0 KiB</w:t>
      </w:r>
    </w:p>
    <w:p w14:paraId="1B1CAE2E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3652E2F1" w14:textId="77777777" w:rsidR="009E0D59" w:rsidRDefault="00871C9F">
      <w:r>
        <w:rPr>
          <w:b/>
        </w:rPr>
        <w:t xml:space="preserve">LAST UPDATED: </w:t>
      </w:r>
      <w:r>
        <w:t>N/A</w:t>
      </w:r>
    </w:p>
    <w:p w14:paraId="24D9154A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37127447" w14:textId="77777777" w:rsidR="009E0D59" w:rsidRDefault="00871C9F">
      <w:r>
        <w:rPr>
          <w:b/>
        </w:rPr>
        <w:t xml:space="preserve">PROGRAM: </w:t>
      </w:r>
      <w:r>
        <w:t>N/A</w:t>
      </w:r>
    </w:p>
    <w:p w14:paraId="5A038AB4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54ECFD19" w14:textId="49B58AA4" w:rsidR="009E0D59" w:rsidRDefault="00871C9F">
      <w:r>
        <w:rPr>
          <w:b/>
        </w:rPr>
        <w:t xml:space="preserve">NUMBER OF ROWS: </w:t>
      </w:r>
      <w:r>
        <w:t>0</w:t>
      </w:r>
    </w:p>
    <w:p w14:paraId="22B67C87" w14:textId="77777777" w:rsidR="009E0D59" w:rsidRDefault="00871C9F">
      <w:r>
        <w:t xml:space="preserve"> </w:t>
      </w:r>
    </w:p>
    <w:p w14:paraId="4DD415B8" w14:textId="77777777" w:rsidR="009E0D59" w:rsidRDefault="00871C9F">
      <w:r>
        <w:br w:type="page"/>
      </w:r>
    </w:p>
    <w:p w14:paraId="5C52030B" w14:textId="65E90F46" w:rsidR="009E0D59" w:rsidRDefault="00106FB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F06D81" wp14:editId="4601D1F7">
            <wp:simplePos x="0" y="0"/>
            <wp:positionH relativeFrom="column">
              <wp:posOffset>3578860</wp:posOffset>
            </wp:positionH>
            <wp:positionV relativeFrom="paragraph">
              <wp:posOffset>31115</wp:posOffset>
            </wp:positionV>
            <wp:extent cx="2895600" cy="9296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ServiceOption</w:t>
      </w:r>
      <w:proofErr w:type="spellEnd"/>
      <w:r>
        <w:t xml:space="preserve"> </w:t>
      </w:r>
    </w:p>
    <w:p w14:paraId="514B969C" w14:textId="77777777" w:rsidR="009E0D59" w:rsidRDefault="00871C9F">
      <w:r>
        <w:rPr>
          <w:b/>
        </w:rPr>
        <w:t xml:space="preserve">SIZE: </w:t>
      </w:r>
      <w:r>
        <w:t>13 KiB</w:t>
      </w:r>
    </w:p>
    <w:p w14:paraId="5BDDC1CD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6560BB39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4AFB6D2C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2A98074E" w14:textId="77777777" w:rsidR="009E0D59" w:rsidRDefault="00871C9F">
      <w:r>
        <w:rPr>
          <w:b/>
        </w:rPr>
        <w:t xml:space="preserve">PROGRAM: </w:t>
      </w:r>
      <w:r>
        <w:t>N/A</w:t>
      </w:r>
    </w:p>
    <w:p w14:paraId="255CF868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7AB262AD" w14:textId="77777777" w:rsidR="009E0D59" w:rsidRDefault="00871C9F">
      <w:r>
        <w:rPr>
          <w:b/>
        </w:rPr>
        <w:t xml:space="preserve">NUMBER OF ROWS: </w:t>
      </w:r>
      <w:r>
        <w:t>14</w:t>
      </w:r>
    </w:p>
    <w:p w14:paraId="28809031" w14:textId="77777777" w:rsidR="009E0D59" w:rsidRDefault="00871C9F">
      <w:r>
        <w:t xml:space="preserve"> </w:t>
      </w:r>
    </w:p>
    <w:p w14:paraId="67287FB1" w14:textId="77777777" w:rsidR="009E0D59" w:rsidRDefault="00871C9F">
      <w:r>
        <w:br w:type="page"/>
      </w:r>
    </w:p>
    <w:p w14:paraId="17B7859D" w14:textId="38E7BC5A" w:rsidR="009E0D59" w:rsidRDefault="00106FB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0485B06" wp14:editId="6D7E74DB">
            <wp:simplePos x="0" y="0"/>
            <wp:positionH relativeFrom="column">
              <wp:posOffset>3294380</wp:posOffset>
            </wp:positionH>
            <wp:positionV relativeFrom="paragraph">
              <wp:posOffset>0</wp:posOffset>
            </wp:positionV>
            <wp:extent cx="3128645" cy="138557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r w:rsidR="00871C9F">
        <w:t>Status</w:t>
      </w:r>
    </w:p>
    <w:p w14:paraId="768DA97B" w14:textId="77777777" w:rsidR="009E0D59" w:rsidRDefault="00871C9F">
      <w:r>
        <w:rPr>
          <w:b/>
        </w:rPr>
        <w:t xml:space="preserve">SIZE: </w:t>
      </w:r>
      <w:r>
        <w:t>1.0 KiB</w:t>
      </w:r>
    </w:p>
    <w:p w14:paraId="33ABBE88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5EB94225" w14:textId="77777777" w:rsidR="009E0D59" w:rsidRDefault="00871C9F">
      <w:r>
        <w:rPr>
          <w:b/>
        </w:rPr>
        <w:t xml:space="preserve">LAST UPDATED: </w:t>
      </w:r>
      <w:r>
        <w:t>May 14, 2014 at 09:04 PM</w:t>
      </w:r>
    </w:p>
    <w:p w14:paraId="042B5E03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0EC24108" w14:textId="77777777" w:rsidR="009E0D59" w:rsidRDefault="00871C9F">
      <w:r>
        <w:rPr>
          <w:b/>
        </w:rPr>
        <w:t xml:space="preserve">PROGRAM: </w:t>
      </w:r>
      <w:r>
        <w:t>N/A</w:t>
      </w:r>
    </w:p>
    <w:p w14:paraId="4D457C43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7DBD048E" w14:textId="25CBE614" w:rsidR="009E0D59" w:rsidRDefault="00871C9F">
      <w:r>
        <w:rPr>
          <w:b/>
        </w:rPr>
        <w:t xml:space="preserve">NUMBER OF ROWS: </w:t>
      </w:r>
      <w:r w:rsidR="004F2FCF">
        <w:t>1</w:t>
      </w:r>
    </w:p>
    <w:p w14:paraId="5764C334" w14:textId="77777777" w:rsidR="009E0D59" w:rsidRDefault="00871C9F">
      <w:r>
        <w:t xml:space="preserve"> </w:t>
      </w:r>
    </w:p>
    <w:p w14:paraId="4FA19967" w14:textId="77777777" w:rsidR="009E0D59" w:rsidRDefault="00871C9F">
      <w:r>
        <w:br w:type="page"/>
      </w:r>
    </w:p>
    <w:p w14:paraId="0586D365" w14:textId="3970B7F2" w:rsidR="009E0D59" w:rsidRDefault="00106FB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658A6C5" wp14:editId="7039A5E5">
            <wp:simplePos x="0" y="0"/>
            <wp:positionH relativeFrom="column">
              <wp:posOffset>2727434</wp:posOffset>
            </wp:positionH>
            <wp:positionV relativeFrom="paragraph">
              <wp:posOffset>15656</wp:posOffset>
            </wp:positionV>
            <wp:extent cx="3841750" cy="1134745"/>
            <wp:effectExtent l="0" t="0" r="635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C9F">
        <w:rPr>
          <w:b/>
        </w:rPr>
        <w:t xml:space="preserve">TABLE: </w:t>
      </w:r>
      <w:r w:rsidR="00871C9F">
        <w:t>submits</w:t>
      </w:r>
      <w:r>
        <w:t xml:space="preserve"> </w:t>
      </w:r>
    </w:p>
    <w:p w14:paraId="20688E67" w14:textId="77777777" w:rsidR="009E0D59" w:rsidRDefault="00871C9F">
      <w:r>
        <w:rPr>
          <w:b/>
        </w:rPr>
        <w:t xml:space="preserve">SIZE: </w:t>
      </w:r>
      <w:r>
        <w:t>16.0 KiB</w:t>
      </w:r>
    </w:p>
    <w:p w14:paraId="662BCE8C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399FB57D" w14:textId="77777777" w:rsidR="009E0D59" w:rsidRDefault="00871C9F">
      <w:r>
        <w:rPr>
          <w:b/>
        </w:rPr>
        <w:t xml:space="preserve">LAST UPDATED: </w:t>
      </w:r>
      <w:r>
        <w:t>N/A</w:t>
      </w:r>
    </w:p>
    <w:p w14:paraId="3F025414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57604AAC" w14:textId="77777777" w:rsidR="009E0D59" w:rsidRDefault="00871C9F">
      <w:r>
        <w:rPr>
          <w:b/>
        </w:rPr>
        <w:t xml:space="preserve">PROGRAM: </w:t>
      </w:r>
      <w:r>
        <w:t>N/A</w:t>
      </w:r>
    </w:p>
    <w:p w14:paraId="241D864C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1BB5D4F9" w14:textId="54947F62" w:rsidR="009E0D59" w:rsidRDefault="00871C9F">
      <w:r>
        <w:rPr>
          <w:b/>
        </w:rPr>
        <w:t xml:space="preserve">NUMBER OF ROWS: </w:t>
      </w:r>
      <w:r>
        <w:t>0</w:t>
      </w:r>
    </w:p>
    <w:p w14:paraId="29B81340" w14:textId="77777777" w:rsidR="009E0D59" w:rsidRDefault="00871C9F">
      <w:r>
        <w:t xml:space="preserve"> </w:t>
      </w:r>
    </w:p>
    <w:p w14:paraId="15C739F9" w14:textId="77777777" w:rsidR="009E0D59" w:rsidRDefault="00871C9F">
      <w:r>
        <w:br w:type="page"/>
      </w:r>
    </w:p>
    <w:p w14:paraId="1707B005" w14:textId="7F95C962" w:rsidR="009E0D59" w:rsidRDefault="00106FB5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7DB709E" wp14:editId="2D037636">
            <wp:simplePos x="0" y="0"/>
            <wp:positionH relativeFrom="column">
              <wp:posOffset>3540125</wp:posOffset>
            </wp:positionH>
            <wp:positionV relativeFrom="paragraph">
              <wp:posOffset>0</wp:posOffset>
            </wp:positionV>
            <wp:extent cx="2940685" cy="15132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usererror</w:t>
      </w:r>
      <w:proofErr w:type="spellEnd"/>
      <w:r>
        <w:t xml:space="preserve"> </w:t>
      </w:r>
    </w:p>
    <w:p w14:paraId="1CF869E3" w14:textId="77777777" w:rsidR="009E0D59" w:rsidRDefault="00871C9F">
      <w:r>
        <w:rPr>
          <w:b/>
        </w:rPr>
        <w:t xml:space="preserve">SIZE: </w:t>
      </w:r>
      <w:r>
        <w:t>1.0 KiB</w:t>
      </w:r>
    </w:p>
    <w:p w14:paraId="0102FA8B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6A524823" w14:textId="5553A248" w:rsidR="009E0D59" w:rsidRDefault="00871C9F">
      <w:r>
        <w:rPr>
          <w:b/>
        </w:rPr>
        <w:t xml:space="preserve">LAST UPDATED: </w:t>
      </w:r>
      <w:r>
        <w:t>May 14, 2</w:t>
      </w:r>
      <w:r w:rsidR="00D74005">
        <w:t>0</w:t>
      </w:r>
      <w:r>
        <w:t>14 at 09:04 PM</w:t>
      </w:r>
    </w:p>
    <w:p w14:paraId="71A655E8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153A9FDE" w14:textId="77777777" w:rsidR="009E0D59" w:rsidRDefault="00871C9F">
      <w:r>
        <w:rPr>
          <w:b/>
        </w:rPr>
        <w:t xml:space="preserve">PROGRAM: </w:t>
      </w:r>
      <w:r>
        <w:t>N/A</w:t>
      </w:r>
    </w:p>
    <w:p w14:paraId="0513C16C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61F0016F" w14:textId="5FE7A938" w:rsidR="009E0D59" w:rsidRDefault="00871C9F">
      <w:r>
        <w:rPr>
          <w:b/>
        </w:rPr>
        <w:t xml:space="preserve">NUMBER OF ROWS: </w:t>
      </w:r>
      <w:r>
        <w:t>0</w:t>
      </w:r>
    </w:p>
    <w:p w14:paraId="4F73D7D0" w14:textId="77777777" w:rsidR="009E0D59" w:rsidRDefault="00871C9F">
      <w:r>
        <w:t xml:space="preserve"> </w:t>
      </w:r>
    </w:p>
    <w:p w14:paraId="2A2B3442" w14:textId="77777777" w:rsidR="009E0D59" w:rsidRDefault="00871C9F">
      <w:r>
        <w:br w:type="page"/>
      </w:r>
    </w:p>
    <w:p w14:paraId="56809ED1" w14:textId="68AAE7A3" w:rsidR="009E0D59" w:rsidRDefault="00106FB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2C4BB0E" wp14:editId="576F2EEB">
            <wp:simplePos x="0" y="0"/>
            <wp:positionH relativeFrom="column">
              <wp:posOffset>3453765</wp:posOffset>
            </wp:positionH>
            <wp:positionV relativeFrom="paragraph">
              <wp:posOffset>0</wp:posOffset>
            </wp:positionV>
            <wp:extent cx="3023235" cy="1623695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C9F">
        <w:rPr>
          <w:b/>
        </w:rPr>
        <w:t xml:space="preserve">TABLE: </w:t>
      </w:r>
      <w:proofErr w:type="spellStart"/>
      <w:r w:rsidR="00871C9F">
        <w:t>vendorpo</w:t>
      </w:r>
      <w:proofErr w:type="spellEnd"/>
      <w:r>
        <w:t xml:space="preserve"> </w:t>
      </w:r>
    </w:p>
    <w:p w14:paraId="1F59A5C6" w14:textId="77777777" w:rsidR="009E0D59" w:rsidRDefault="00871C9F">
      <w:r>
        <w:rPr>
          <w:b/>
        </w:rPr>
        <w:t xml:space="preserve">SIZE: </w:t>
      </w:r>
      <w:r>
        <w:t>0.9 GiB</w:t>
      </w:r>
    </w:p>
    <w:p w14:paraId="4D395B58" w14:textId="77777777" w:rsidR="009E0D59" w:rsidRDefault="00871C9F">
      <w:r>
        <w:rPr>
          <w:b/>
        </w:rPr>
        <w:t xml:space="preserve">OLDEST RECORD: </w:t>
      </w:r>
      <w:r>
        <w:t>N/A</w:t>
      </w:r>
    </w:p>
    <w:p w14:paraId="2C722493" w14:textId="77777777" w:rsidR="009E0D59" w:rsidRDefault="00871C9F">
      <w:r>
        <w:rPr>
          <w:b/>
        </w:rPr>
        <w:t xml:space="preserve">LAST UPDATED: </w:t>
      </w:r>
      <w:r>
        <w:t>Jun 03, 2019 at 09:57 PM</w:t>
      </w:r>
    </w:p>
    <w:p w14:paraId="31F1DA91" w14:textId="77777777" w:rsidR="009E0D59" w:rsidRDefault="00871C9F">
      <w:r>
        <w:rPr>
          <w:b/>
        </w:rPr>
        <w:t xml:space="preserve">UPDATED FROM: </w:t>
      </w:r>
      <w:r>
        <w:t>N/A</w:t>
      </w:r>
    </w:p>
    <w:p w14:paraId="265ACB3D" w14:textId="77777777" w:rsidR="009E0D59" w:rsidRDefault="00871C9F">
      <w:r>
        <w:rPr>
          <w:b/>
        </w:rPr>
        <w:t xml:space="preserve">PROGRAM: </w:t>
      </w:r>
      <w:r>
        <w:t>N/A</w:t>
      </w:r>
    </w:p>
    <w:p w14:paraId="04339F7B" w14:textId="77777777" w:rsidR="009E0D59" w:rsidRDefault="00871C9F">
      <w:r>
        <w:rPr>
          <w:b/>
        </w:rPr>
        <w:t xml:space="preserve">ACCESS FROM WHERE: </w:t>
      </w:r>
      <w:r>
        <w:t>N/A</w:t>
      </w:r>
    </w:p>
    <w:p w14:paraId="4B79EDA0" w14:textId="77777777" w:rsidR="009E0D59" w:rsidRDefault="00871C9F">
      <w:r>
        <w:rPr>
          <w:b/>
        </w:rPr>
        <w:t xml:space="preserve">NUMBER OF ROWS: </w:t>
      </w:r>
      <w:r>
        <w:t>17,598,753</w:t>
      </w:r>
    </w:p>
    <w:p w14:paraId="1F9DF8F4" w14:textId="77777777" w:rsidR="009E0D59" w:rsidRDefault="00871C9F">
      <w:r>
        <w:t xml:space="preserve"> </w:t>
      </w:r>
    </w:p>
    <w:p w14:paraId="0A647CB7" w14:textId="3BC768A4" w:rsidR="009E0D59" w:rsidRDefault="009E0D59"/>
    <w:sectPr w:rsidR="009E0D59" w:rsidSect="00077EA4">
      <w:headerReference w:type="default" r:id="rId28"/>
      <w:pgSz w:w="12240" w:h="15840"/>
      <w:pgMar w:top="1440" w:right="1440" w:bottom="1440" w:left="1440" w:header="720" w:footer="720" w:gutter="0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7D4C" w14:textId="77777777" w:rsidR="005A243A" w:rsidRDefault="005A243A" w:rsidP="00077EA4">
      <w:pPr>
        <w:spacing w:after="0" w:line="240" w:lineRule="auto"/>
      </w:pPr>
      <w:r>
        <w:separator/>
      </w:r>
    </w:p>
  </w:endnote>
  <w:endnote w:type="continuationSeparator" w:id="0">
    <w:p w14:paraId="49E7DE18" w14:textId="77777777" w:rsidR="005A243A" w:rsidRDefault="005A243A" w:rsidP="0007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FF9F" w14:textId="77777777" w:rsidR="005A243A" w:rsidRDefault="005A243A" w:rsidP="00077EA4">
      <w:pPr>
        <w:spacing w:after="0" w:line="240" w:lineRule="auto"/>
      </w:pPr>
      <w:r>
        <w:separator/>
      </w:r>
    </w:p>
  </w:footnote>
  <w:footnote w:type="continuationSeparator" w:id="0">
    <w:p w14:paraId="17C3497B" w14:textId="77777777" w:rsidR="005A243A" w:rsidRDefault="005A243A" w:rsidP="0007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85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E6EE0" w14:textId="3694128C" w:rsidR="00077EA4" w:rsidRDefault="00077E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37D05" w14:textId="77777777" w:rsidR="00077EA4" w:rsidRDefault="00077EA4" w:rsidP="00077E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867"/>
    <w:multiLevelType w:val="hybridMultilevel"/>
    <w:tmpl w:val="08C8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3D"/>
    <w:rsid w:val="00077EA4"/>
    <w:rsid w:val="000A7D4D"/>
    <w:rsid w:val="000D704F"/>
    <w:rsid w:val="00106FB5"/>
    <w:rsid w:val="002C09E6"/>
    <w:rsid w:val="004F2FCF"/>
    <w:rsid w:val="00532D35"/>
    <w:rsid w:val="005A243A"/>
    <w:rsid w:val="005D578D"/>
    <w:rsid w:val="006C6D40"/>
    <w:rsid w:val="0074061A"/>
    <w:rsid w:val="00871C9F"/>
    <w:rsid w:val="00936D87"/>
    <w:rsid w:val="009A2B1C"/>
    <w:rsid w:val="009E0D59"/>
    <w:rsid w:val="00AD1A13"/>
    <w:rsid w:val="00B801A4"/>
    <w:rsid w:val="00C03A87"/>
    <w:rsid w:val="00C30581"/>
    <w:rsid w:val="00D40C3D"/>
    <w:rsid w:val="00D74005"/>
    <w:rsid w:val="00EE4FA3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F4DE"/>
  <w15:chartTrackingRefBased/>
  <w15:docId w15:val="{465804A1-9AF1-42AA-B751-96E83BB8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rPr>
      <w:rFonts w:ascii="Calibri" w:hAnsi="Calibri"/>
      <w:sz w:val="36"/>
    </w:rPr>
  </w:style>
  <w:style w:type="paragraph" w:styleId="ListParagraph">
    <w:name w:val="List Paragraph"/>
    <w:basedOn w:val="Normal"/>
    <w:uiPriority w:val="34"/>
    <w:qFormat/>
    <w:rsid w:val="00871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4"/>
    <w:rPr>
      <w:rFonts w:ascii="Calibri" w:hAnsi="Calibri"/>
      <w:sz w:val="52"/>
    </w:rPr>
  </w:style>
  <w:style w:type="paragraph" w:styleId="Footer">
    <w:name w:val="footer"/>
    <w:basedOn w:val="Normal"/>
    <w:link w:val="FooterChar"/>
    <w:uiPriority w:val="99"/>
    <w:unhideWhenUsed/>
    <w:rsid w:val="0007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4"/>
    <w:rPr>
      <w:rFonts w:ascii="Calibri" w:hAnsi="Calibri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798E-42B1-4D9A-A044-19481DA9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 D.M. Maquiling</dc:creator>
  <cp:keywords/>
  <dc:description/>
  <cp:lastModifiedBy>Duke D.M. Maquiling</cp:lastModifiedBy>
  <cp:revision>9</cp:revision>
  <dcterms:created xsi:type="dcterms:W3CDTF">2021-04-20T13:30:00Z</dcterms:created>
  <dcterms:modified xsi:type="dcterms:W3CDTF">2021-04-29T15:27:00Z</dcterms:modified>
</cp:coreProperties>
</file>